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0C3F4" w14:textId="3C29F387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8E39F2">
        <w:rPr>
          <w:rFonts w:ascii="Arial" w:hAnsi="Arial" w:cs="Arial"/>
          <w:sz w:val="20"/>
          <w:szCs w:val="20"/>
        </w:rPr>
        <w:t>12</w:t>
      </w:r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087308">
        <w:rPr>
          <w:rFonts w:ascii="Arial" w:hAnsi="Arial" w:cs="Arial"/>
          <w:sz w:val="20"/>
          <w:szCs w:val="20"/>
        </w:rPr>
        <w:t>3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8219D6">
        <w:rPr>
          <w:rFonts w:ascii="Arial" w:hAnsi="Arial" w:cs="Arial"/>
          <w:b/>
          <w:sz w:val="20"/>
          <w:szCs w:val="20"/>
        </w:rPr>
        <w:t>5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43E711A" w14:textId="19C6EA3B" w:rsidR="00DA72F1" w:rsidRPr="00DA72F1" w:rsidRDefault="001D4589" w:rsidP="00DA72F1">
      <w:pPr>
        <w:jc w:val="center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pn. „</w:t>
      </w:r>
      <w:r w:rsidR="008E39F2" w:rsidRPr="008E39F2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Zakup i dostawa sprzętu komputerowego i multimedialnego na potrzeby Gminy Bochnia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”</w:t>
      </w:r>
    </w:p>
    <w:p w14:paraId="12D9D88D" w14:textId="00EA36A1" w:rsidR="00DC2560" w:rsidRPr="008868B6" w:rsidRDefault="00DC2560" w:rsidP="00DC2560">
      <w:pPr>
        <w:jc w:val="center"/>
        <w:rPr>
          <w:rFonts w:ascii="Arial" w:hAnsi="Arial" w:cs="Arial"/>
          <w:b/>
          <w:sz w:val="20"/>
        </w:rPr>
      </w:pPr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D4532ED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C069" w14:textId="77777777" w:rsidR="001B4681" w:rsidRDefault="001B4681">
      <w:pPr>
        <w:spacing w:after="0" w:line="240" w:lineRule="auto"/>
      </w:pPr>
      <w:r>
        <w:separator/>
      </w:r>
    </w:p>
  </w:endnote>
  <w:endnote w:type="continuationSeparator" w:id="0">
    <w:p w14:paraId="23EA0A74" w14:textId="77777777" w:rsidR="001B4681" w:rsidRDefault="001B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0" w:name="_gjdgxs" w:colFirst="0" w:colLast="0"/>
    <w:bookmarkEnd w:id="0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0C172E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17699C">
      <w:rPr>
        <w:noProof/>
        <w:color w:val="000000"/>
        <w:sz w:val="20"/>
        <w:szCs w:val="20"/>
      </w:rPr>
      <w:t>1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239B" w14:textId="77777777" w:rsidR="001B4681" w:rsidRDefault="001B4681">
      <w:pPr>
        <w:spacing w:after="0" w:line="240" w:lineRule="auto"/>
      </w:pPr>
      <w:r>
        <w:separator/>
      </w:r>
    </w:p>
  </w:footnote>
  <w:footnote w:type="continuationSeparator" w:id="0">
    <w:p w14:paraId="1EE59760" w14:textId="77777777" w:rsidR="001B4681" w:rsidRDefault="001B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591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70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66"/>
    <w:rsid w:val="00025842"/>
    <w:rsid w:val="000824C8"/>
    <w:rsid w:val="00087308"/>
    <w:rsid w:val="000B29F2"/>
    <w:rsid w:val="000C172E"/>
    <w:rsid w:val="000C2BFB"/>
    <w:rsid w:val="000C4992"/>
    <w:rsid w:val="000D3723"/>
    <w:rsid w:val="000D6552"/>
    <w:rsid w:val="000F7139"/>
    <w:rsid w:val="001274BC"/>
    <w:rsid w:val="0017699C"/>
    <w:rsid w:val="00192077"/>
    <w:rsid w:val="00196B22"/>
    <w:rsid w:val="001B4681"/>
    <w:rsid w:val="001C19E9"/>
    <w:rsid w:val="001D4589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63C7E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219D6"/>
    <w:rsid w:val="00821CB0"/>
    <w:rsid w:val="008274E8"/>
    <w:rsid w:val="008922E9"/>
    <w:rsid w:val="00894BB4"/>
    <w:rsid w:val="008963BF"/>
    <w:rsid w:val="008D49AE"/>
    <w:rsid w:val="008E39F2"/>
    <w:rsid w:val="00903DE9"/>
    <w:rsid w:val="00907197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96F2A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2338"/>
    <w:rsid w:val="00F35137"/>
    <w:rsid w:val="00F5216C"/>
    <w:rsid w:val="00F557C9"/>
    <w:rsid w:val="00F67C54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0507A-62A4-417F-9014-8662E5F6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gnieszka Grzymek</cp:lastModifiedBy>
  <cp:revision>17</cp:revision>
  <cp:lastPrinted>2023-01-27T07:51:00Z</cp:lastPrinted>
  <dcterms:created xsi:type="dcterms:W3CDTF">2021-09-29T07:46:00Z</dcterms:created>
  <dcterms:modified xsi:type="dcterms:W3CDTF">2023-06-02T10:17:00Z</dcterms:modified>
</cp:coreProperties>
</file>